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公诗文注  5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公诗文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19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王荆公诗文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